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364E3E" w:rsidP="00933B56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D7D7C">
        <w:rPr>
          <w:sz w:val="28"/>
          <w:szCs w:val="28"/>
        </w:rPr>
        <w:t>.01.2019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9749E9">
        <w:rPr>
          <w:sz w:val="28"/>
          <w:szCs w:val="28"/>
        </w:rPr>
        <w:t>№ 7-</w:t>
      </w:r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104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568"/>
            </w:tblGrid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Довбишу Миколі Петр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01551E">
                    <w:rPr>
                      <w:bCs/>
                      <w:sz w:val="28"/>
                    </w:rPr>
                    <w:t>начальнику відділу автоматизованої обробки інформації управління надання державної соціальної допомоги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итвину Ігорю Юрій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107692" w:rsidRDefault="00B45A06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01551E">
                    <w:rPr>
                      <w:bCs/>
                      <w:sz w:val="28"/>
                    </w:rPr>
                    <w:t>начальнику відділу юридичного забезпечення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3B07DC" w:rsidRDefault="003B07DC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3B07DC" w:rsidRDefault="003B07DC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3B07DC" w:rsidRDefault="003B07DC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1551E" w:rsidRPr="003B07DC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Омельян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Тетяні Пе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ономарь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Тетяні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начальник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5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єргєєву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Руслану Олег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начальнику відділу програмно-технічного забезпечення.</w:t>
                  </w:r>
                </w:p>
              </w:tc>
            </w:tr>
            <w:tr w:rsidR="0001551E" w:rsidRPr="000A2DB8" w:rsidTr="00944AF8">
              <w:tc>
                <w:tcPr>
                  <w:tcW w:w="828" w:type="dxa"/>
                  <w:shd w:val="clear" w:color="auto" w:fill="auto"/>
                </w:tcPr>
                <w:p w:rsidR="0001551E" w:rsidRPr="000A2DB8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0A2DB8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0A2DB8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1551E" w:rsidRPr="00F222FA" w:rsidTr="00944AF8">
              <w:tc>
                <w:tcPr>
                  <w:tcW w:w="828" w:type="dxa"/>
                  <w:shd w:val="clear" w:color="auto" w:fill="auto"/>
                </w:tcPr>
                <w:p w:rsidR="0001551E" w:rsidRPr="00944AF8" w:rsidRDefault="0001551E" w:rsidP="0032636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944AF8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944AF8" w:rsidRDefault="0001551E" w:rsidP="0032636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52B75" w:rsidRDefault="00A52B75" w:rsidP="00A52B75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lastRenderedPageBreak/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A52B75" w:rsidRPr="008B6BC7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B11B12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11521A">
              <w:rPr>
                <w:b/>
                <w:sz w:val="28"/>
                <w:szCs w:val="28"/>
              </w:rPr>
              <w:t xml:space="preserve">                       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9749E9" w:rsidRDefault="009749E9" w:rsidP="005C042D">
            <w:pPr>
              <w:rPr>
                <w:b/>
                <w:sz w:val="28"/>
                <w:szCs w:val="28"/>
              </w:rPr>
            </w:pPr>
          </w:p>
          <w:p w:rsidR="009749E9" w:rsidRDefault="009749E9" w:rsidP="005C042D">
            <w:pPr>
              <w:rPr>
                <w:b/>
                <w:sz w:val="28"/>
                <w:szCs w:val="28"/>
              </w:rPr>
            </w:pPr>
          </w:p>
          <w:p w:rsidR="00F222FA" w:rsidRDefault="00F222FA" w:rsidP="005F6409">
            <w:pPr>
              <w:pStyle w:val="a4"/>
              <w:rPr>
                <w:bCs/>
                <w:sz w:val="28"/>
                <w:szCs w:val="28"/>
              </w:rPr>
            </w:pPr>
          </w:p>
          <w:p w:rsidR="009749E9" w:rsidRPr="00E571BD" w:rsidRDefault="009749E9" w:rsidP="005F6409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A5904" w:rsidRPr="008B6BC7" w:rsidTr="00611E40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  <w:tr w:rsidR="0011521A" w:rsidRPr="008B6BC7" w:rsidTr="00611E40">
        <w:trPr>
          <w:trHeight w:val="1108"/>
        </w:trPr>
        <w:tc>
          <w:tcPr>
            <w:tcW w:w="9464" w:type="dxa"/>
          </w:tcPr>
          <w:p w:rsidR="0011521A" w:rsidRDefault="0011521A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9749E9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23"/>
  </w:num>
  <w:num w:numId="7">
    <w:abstractNumId w:val="17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  <w:num w:numId="17">
    <w:abstractNumId w:val="21"/>
  </w:num>
  <w:num w:numId="18">
    <w:abstractNumId w:val="22"/>
  </w:num>
  <w:num w:numId="19">
    <w:abstractNumId w:val="25"/>
  </w:num>
  <w:num w:numId="20">
    <w:abstractNumId w:val="18"/>
  </w:num>
  <w:num w:numId="21">
    <w:abstractNumId w:val="3"/>
  </w:num>
  <w:num w:numId="22">
    <w:abstractNumId w:val="5"/>
  </w:num>
  <w:num w:numId="23">
    <w:abstractNumId w:val="15"/>
  </w:num>
  <w:num w:numId="24">
    <w:abstractNumId w:val="11"/>
  </w:num>
  <w:num w:numId="25">
    <w:abstractNumId w:val="26"/>
  </w:num>
  <w:num w:numId="26">
    <w:abstractNumId w:val="2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04F91"/>
    <w:rsid w:val="002118AE"/>
    <w:rsid w:val="0023774E"/>
    <w:rsid w:val="002A426F"/>
    <w:rsid w:val="002A5B97"/>
    <w:rsid w:val="002D2C90"/>
    <w:rsid w:val="00301FB3"/>
    <w:rsid w:val="0030383C"/>
    <w:rsid w:val="00311F93"/>
    <w:rsid w:val="00323EA9"/>
    <w:rsid w:val="00326368"/>
    <w:rsid w:val="0033281E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C49B6"/>
    <w:rsid w:val="003D7D7C"/>
    <w:rsid w:val="003F6E4D"/>
    <w:rsid w:val="00424424"/>
    <w:rsid w:val="004268BA"/>
    <w:rsid w:val="00452D4D"/>
    <w:rsid w:val="0047327E"/>
    <w:rsid w:val="00497618"/>
    <w:rsid w:val="004C21D8"/>
    <w:rsid w:val="004D0417"/>
    <w:rsid w:val="004D23F6"/>
    <w:rsid w:val="004D35CE"/>
    <w:rsid w:val="004D6C21"/>
    <w:rsid w:val="004F196D"/>
    <w:rsid w:val="0050341C"/>
    <w:rsid w:val="00511144"/>
    <w:rsid w:val="005442E4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D3A2A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46AAA"/>
    <w:rsid w:val="00847894"/>
    <w:rsid w:val="00851D61"/>
    <w:rsid w:val="00851FF2"/>
    <w:rsid w:val="00857845"/>
    <w:rsid w:val="00874F49"/>
    <w:rsid w:val="00875160"/>
    <w:rsid w:val="008759E7"/>
    <w:rsid w:val="008A4DF3"/>
    <w:rsid w:val="008A5BC4"/>
    <w:rsid w:val="008E366B"/>
    <w:rsid w:val="0090714B"/>
    <w:rsid w:val="00933B56"/>
    <w:rsid w:val="00944AF8"/>
    <w:rsid w:val="00956A0A"/>
    <w:rsid w:val="009637D0"/>
    <w:rsid w:val="009749E9"/>
    <w:rsid w:val="009B07D8"/>
    <w:rsid w:val="009E29FB"/>
    <w:rsid w:val="009E2C58"/>
    <w:rsid w:val="00A269D7"/>
    <w:rsid w:val="00A400A0"/>
    <w:rsid w:val="00A433F5"/>
    <w:rsid w:val="00A5147D"/>
    <w:rsid w:val="00A52B75"/>
    <w:rsid w:val="00A617CE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578D"/>
    <w:rsid w:val="00B63789"/>
    <w:rsid w:val="00B7215C"/>
    <w:rsid w:val="00B84DA7"/>
    <w:rsid w:val="00BB0E5A"/>
    <w:rsid w:val="00BC2432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D1343B"/>
    <w:rsid w:val="00D4630A"/>
    <w:rsid w:val="00D70A78"/>
    <w:rsid w:val="00D85F43"/>
    <w:rsid w:val="00D86F13"/>
    <w:rsid w:val="00DB33AC"/>
    <w:rsid w:val="00DE088A"/>
    <w:rsid w:val="00E06E77"/>
    <w:rsid w:val="00E10384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624A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A851-737A-4AF2-B3BB-887C46E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1-28T09:31:00Z</cp:lastPrinted>
  <dcterms:created xsi:type="dcterms:W3CDTF">2019-01-30T10:12:00Z</dcterms:created>
  <dcterms:modified xsi:type="dcterms:W3CDTF">2019-01-30T10:12:00Z</dcterms:modified>
</cp:coreProperties>
</file>